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B4" w:rsidRDefault="00164BB4" w:rsidP="00164B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4BB4" w:rsidRPr="00CF67D7" w:rsidRDefault="00164BB4" w:rsidP="00164BB4">
      <w:pPr>
        <w:jc w:val="center"/>
        <w:rPr>
          <w:rFonts w:ascii="Times New Roman" w:hAnsi="Times New Roman" w:cs="Times New Roman"/>
          <w:b/>
          <w:bCs/>
          <w:sz w:val="72"/>
          <w:szCs w:val="28"/>
        </w:rPr>
      </w:pPr>
      <w:r w:rsidRPr="00CF67D7">
        <w:rPr>
          <w:rFonts w:ascii="Times New Roman" w:hAnsi="Times New Roman" w:cs="Times New Roman"/>
          <w:b/>
          <w:bCs/>
          <w:sz w:val="72"/>
          <w:szCs w:val="28"/>
        </w:rPr>
        <w:t xml:space="preserve">Круглый стол </w:t>
      </w:r>
    </w:p>
    <w:p w:rsidR="00164BB4" w:rsidRPr="00CF67D7" w:rsidRDefault="00164BB4" w:rsidP="00164BB4">
      <w:pPr>
        <w:jc w:val="center"/>
        <w:rPr>
          <w:rFonts w:ascii="Times New Roman" w:hAnsi="Times New Roman" w:cs="Times New Roman"/>
          <w:b/>
          <w:bCs/>
          <w:sz w:val="72"/>
          <w:szCs w:val="28"/>
        </w:rPr>
      </w:pPr>
      <w:r w:rsidRPr="00CF67D7">
        <w:rPr>
          <w:rFonts w:ascii="Times New Roman" w:hAnsi="Times New Roman" w:cs="Times New Roman"/>
          <w:b/>
          <w:bCs/>
          <w:sz w:val="72"/>
          <w:szCs w:val="28"/>
        </w:rPr>
        <w:t xml:space="preserve">на тему:«Профилактика наркомании, алкоголизма и </w:t>
      </w:r>
      <w:proofErr w:type="spellStart"/>
      <w:r w:rsidRPr="00CF67D7">
        <w:rPr>
          <w:rFonts w:ascii="Times New Roman" w:hAnsi="Times New Roman" w:cs="Times New Roman"/>
          <w:b/>
          <w:bCs/>
          <w:sz w:val="72"/>
          <w:szCs w:val="28"/>
        </w:rPr>
        <w:t>табакокурения</w:t>
      </w:r>
      <w:proofErr w:type="spellEnd"/>
      <w:r w:rsidRPr="00CF67D7">
        <w:rPr>
          <w:rFonts w:ascii="Times New Roman" w:hAnsi="Times New Roman" w:cs="Times New Roman"/>
          <w:b/>
          <w:bCs/>
          <w:sz w:val="72"/>
          <w:szCs w:val="28"/>
        </w:rPr>
        <w:t xml:space="preserve"> в</w:t>
      </w:r>
    </w:p>
    <w:p w:rsidR="00164BB4" w:rsidRPr="00CF67D7" w:rsidRDefault="00164BB4" w:rsidP="00164BB4">
      <w:pPr>
        <w:jc w:val="center"/>
        <w:rPr>
          <w:rFonts w:ascii="Times New Roman" w:hAnsi="Times New Roman" w:cs="Times New Roman"/>
          <w:b/>
          <w:bCs/>
          <w:sz w:val="72"/>
          <w:szCs w:val="28"/>
        </w:rPr>
      </w:pPr>
      <w:r w:rsidRPr="00CF67D7">
        <w:rPr>
          <w:rFonts w:ascii="Times New Roman" w:hAnsi="Times New Roman" w:cs="Times New Roman"/>
          <w:b/>
          <w:bCs/>
          <w:sz w:val="72"/>
          <w:szCs w:val="28"/>
        </w:rPr>
        <w:t>молодежной среде»</w:t>
      </w:r>
    </w:p>
    <w:p w:rsidR="00853153" w:rsidRDefault="000D3A42" w:rsidP="00DE1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Круглый с</w:t>
      </w:r>
      <w:r w:rsidR="00853153">
        <w:rPr>
          <w:rFonts w:ascii="Times New Roman" w:hAnsi="Times New Roman" w:cs="Times New Roman"/>
          <w:b/>
          <w:bCs/>
          <w:sz w:val="28"/>
          <w:szCs w:val="28"/>
        </w:rPr>
        <w:t>тол на тему:</w:t>
      </w:r>
    </w:p>
    <w:p w:rsidR="00DE1FA2" w:rsidRDefault="00853153" w:rsidP="00DE1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наркомании, алкоголизма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бакокурения</w:t>
      </w:r>
      <w:proofErr w:type="spellEnd"/>
    </w:p>
    <w:p w:rsidR="000D3A42" w:rsidRDefault="00DE1FA2" w:rsidP="00DE1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53153">
        <w:rPr>
          <w:rFonts w:ascii="Times New Roman" w:hAnsi="Times New Roman" w:cs="Times New Roman"/>
          <w:b/>
          <w:bCs/>
          <w:sz w:val="28"/>
          <w:szCs w:val="28"/>
        </w:rPr>
        <w:t>молодежной среде</w:t>
      </w:r>
      <w:r w:rsidR="000D3A42" w:rsidRPr="000669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3153" w:rsidRDefault="00853153" w:rsidP="008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Цель проведения мероприятия</w:t>
      </w:r>
      <w:r w:rsidRPr="000669CA">
        <w:rPr>
          <w:rFonts w:ascii="Times New Roman" w:hAnsi="Times New Roman" w:cs="Times New Roman"/>
          <w:sz w:val="28"/>
          <w:szCs w:val="28"/>
        </w:rPr>
        <w:t xml:space="preserve"> – проведение активной дискуссии по проблеме. 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Работники здравоохранения, учителя, социальный педагог, учащиеся, представители церкви выскажут свою точку зрения по данному вопросу, ответят на вопрос, что такое здоровый образ жизни, рассмотрят составляющие здорового образа жизни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0669CA">
        <w:rPr>
          <w:rFonts w:ascii="Times New Roman" w:hAnsi="Times New Roman" w:cs="Times New Roman"/>
          <w:sz w:val="28"/>
          <w:szCs w:val="28"/>
        </w:rPr>
        <w:t xml:space="preserve"> круглый стол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Место и участники мероприятия:</w:t>
      </w:r>
      <w:r w:rsidRPr="000669CA">
        <w:rPr>
          <w:rFonts w:ascii="Times New Roman" w:hAnsi="Times New Roman" w:cs="Times New Roman"/>
          <w:sz w:val="28"/>
          <w:szCs w:val="28"/>
        </w:rPr>
        <w:t xml:space="preserve"> М</w:t>
      </w:r>
      <w:r w:rsidR="00F83EC9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="00F83EC9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F83EC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F83EC9">
        <w:rPr>
          <w:rFonts w:ascii="Times New Roman" w:hAnsi="Times New Roman" w:cs="Times New Roman"/>
          <w:sz w:val="28"/>
          <w:szCs w:val="28"/>
        </w:rPr>
        <w:t>им.М.М</w:t>
      </w:r>
      <w:proofErr w:type="spellEnd"/>
      <w:r w:rsidR="00F83EC9">
        <w:rPr>
          <w:rFonts w:ascii="Times New Roman" w:hAnsi="Times New Roman" w:cs="Times New Roman"/>
          <w:sz w:val="28"/>
          <w:szCs w:val="28"/>
        </w:rPr>
        <w:t>. Ибрагимова», учащиеся 9 и  10</w:t>
      </w:r>
      <w:r w:rsidRPr="000669CA">
        <w:rPr>
          <w:rFonts w:ascii="Times New Roman" w:hAnsi="Times New Roman" w:cs="Times New Roman"/>
          <w:sz w:val="28"/>
          <w:szCs w:val="28"/>
        </w:rPr>
        <w:t xml:space="preserve"> кл</w:t>
      </w:r>
      <w:r w:rsidR="00CB7A36">
        <w:rPr>
          <w:rFonts w:ascii="Times New Roman" w:hAnsi="Times New Roman" w:cs="Times New Roman"/>
          <w:sz w:val="28"/>
          <w:szCs w:val="28"/>
        </w:rPr>
        <w:t>ассов, классные руководители</w:t>
      </w:r>
      <w:r w:rsidRPr="000669CA">
        <w:rPr>
          <w:rFonts w:ascii="Times New Roman" w:hAnsi="Times New Roman" w:cs="Times New Roman"/>
          <w:sz w:val="28"/>
          <w:szCs w:val="28"/>
        </w:rPr>
        <w:t>, родители, врач-наркол</w:t>
      </w:r>
      <w:r w:rsidR="00637723">
        <w:rPr>
          <w:rFonts w:ascii="Times New Roman" w:hAnsi="Times New Roman" w:cs="Times New Roman"/>
          <w:sz w:val="28"/>
          <w:szCs w:val="28"/>
        </w:rPr>
        <w:t xml:space="preserve">ог, школьная </w:t>
      </w:r>
      <w:proofErr w:type="spellStart"/>
      <w:r w:rsidR="00637723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3772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37723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637723">
        <w:rPr>
          <w:rFonts w:ascii="Times New Roman" w:hAnsi="Times New Roman" w:cs="Times New Roman"/>
          <w:sz w:val="28"/>
          <w:szCs w:val="28"/>
        </w:rPr>
        <w:t>, учитель</w:t>
      </w:r>
      <w:r w:rsidRPr="000669CA">
        <w:rPr>
          <w:rFonts w:ascii="Times New Roman" w:hAnsi="Times New Roman" w:cs="Times New Roman"/>
          <w:sz w:val="28"/>
          <w:szCs w:val="28"/>
        </w:rPr>
        <w:t xml:space="preserve"> физической культуры, учитель биологии, </w:t>
      </w:r>
      <w:r w:rsidR="00CB7A36">
        <w:rPr>
          <w:rFonts w:ascii="Times New Roman" w:hAnsi="Times New Roman" w:cs="Times New Roman"/>
          <w:sz w:val="28"/>
          <w:szCs w:val="28"/>
        </w:rPr>
        <w:t>зам ди</w:t>
      </w:r>
      <w:r w:rsidR="00637723">
        <w:rPr>
          <w:rFonts w:ascii="Times New Roman" w:hAnsi="Times New Roman" w:cs="Times New Roman"/>
          <w:sz w:val="28"/>
          <w:szCs w:val="28"/>
        </w:rPr>
        <w:t>ректора  по воспитат</w:t>
      </w:r>
      <w:r w:rsidR="00F83EC9">
        <w:rPr>
          <w:rFonts w:ascii="Times New Roman" w:hAnsi="Times New Roman" w:cs="Times New Roman"/>
          <w:sz w:val="28"/>
          <w:szCs w:val="28"/>
        </w:rPr>
        <w:t xml:space="preserve">ельной работе Омаров А.М., социальный педагог </w:t>
      </w:r>
      <w:proofErr w:type="spellStart"/>
      <w:r w:rsidR="00A06E4E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A06E4E">
        <w:rPr>
          <w:rFonts w:ascii="Times New Roman" w:hAnsi="Times New Roman" w:cs="Times New Roman"/>
          <w:sz w:val="28"/>
          <w:szCs w:val="28"/>
        </w:rPr>
        <w:t xml:space="preserve"> Л.Д.</w:t>
      </w:r>
      <w:bookmarkStart w:id="0" w:name="_GoBack"/>
      <w:bookmarkEnd w:id="0"/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0669CA">
        <w:rPr>
          <w:rFonts w:ascii="Times New Roman" w:hAnsi="Times New Roman" w:cs="Times New Roman"/>
          <w:sz w:val="28"/>
          <w:szCs w:val="28"/>
        </w:rPr>
        <w:t xml:space="preserve"> рисунки учащихся, анкеты, презентации, рефераты учащихся</w:t>
      </w:r>
    </w:p>
    <w:p w:rsidR="00853153" w:rsidRDefault="00853153" w:rsidP="00853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6E4E" w:rsidRPr="000669CA" w:rsidRDefault="00A06E4E" w:rsidP="00853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3153" w:rsidRPr="000669CA" w:rsidRDefault="00853153" w:rsidP="008531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искуссия за круглым столом состоит из 3-х блоков: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669CA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0669CA">
        <w:rPr>
          <w:rFonts w:ascii="Times New Roman" w:hAnsi="Times New Roman" w:cs="Times New Roman"/>
          <w:sz w:val="28"/>
          <w:szCs w:val="28"/>
        </w:rPr>
        <w:t xml:space="preserve"> (информация по проблеме «Ваше здоровье в ваших руках»).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2.Обсуждение вопроса «Кто виноват».</w:t>
      </w:r>
    </w:p>
    <w:p w:rsidR="00853153" w:rsidRPr="000669CA" w:rsidRDefault="00853153" w:rsidP="00853153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3.Обсуждение вопроса «Что делать?»</w:t>
      </w:r>
    </w:p>
    <w:p w:rsidR="00853153" w:rsidRPr="00F83EC9" w:rsidRDefault="00853153" w:rsidP="00F83E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В обсуждении сначала слово предоставляется «гостям», потом – учащимся. После выступлений гостей учащиеся должны дополнить их выступления новыми фактами и высказать свои мнения. В результате дискуссии должно быть выработано общее мнение, подведен итог и принято обращение к подросткам и молодежи города.</w:t>
      </w:r>
    </w:p>
    <w:p w:rsidR="00853153" w:rsidRDefault="00853153" w:rsidP="008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A42" w:rsidRPr="000669CA" w:rsidRDefault="000D3A42" w:rsidP="008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D3A42" w:rsidRDefault="000D3A42" w:rsidP="00827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BA3">
        <w:rPr>
          <w:rFonts w:ascii="Times New Roman" w:hAnsi="Times New Roman" w:cs="Times New Roman"/>
          <w:sz w:val="28"/>
          <w:szCs w:val="28"/>
        </w:rPr>
        <w:t xml:space="preserve">Здоровье – это главная жизненная ценность, которая во многом определяет будущность страны. Забота о нём – главная забота каждого человека. Но, к сожалению,  порой привычки берут верх. К сожалению, курение, алкоголизм, наркомания давно стали одной из самых серьезных проблем современной жизни. Это беда, беда всего человечества. </w:t>
      </w:r>
      <w:proofErr w:type="gramStart"/>
      <w:r w:rsidRPr="00693B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3BA3">
        <w:rPr>
          <w:rFonts w:ascii="Times New Roman" w:hAnsi="Times New Roman" w:cs="Times New Roman"/>
          <w:sz w:val="28"/>
          <w:szCs w:val="28"/>
        </w:rPr>
        <w:t xml:space="preserve"> как правило, беда никогда не приходит одна. Что толкает человека к этим вредным привычкам? Неумение справиться с проблемами жизни? Желание быть выше других? Погоня за наслаждениями? Поиск новых ощущений или просто бездушное, безответственное отношение к самому себе и окружающим? Никто не задумывается над тем, что сделав один неверный шаг, одно неверное движение – и ты у края пропасти.</w:t>
      </w:r>
    </w:p>
    <w:p w:rsidR="00853153" w:rsidRPr="00853153" w:rsidRDefault="00853153" w:rsidP="00853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53">
        <w:rPr>
          <w:rFonts w:ascii="Times New Roman" w:hAnsi="Times New Roman" w:cs="Times New Roman"/>
          <w:sz w:val="28"/>
          <w:szCs w:val="28"/>
        </w:rPr>
        <w:t>Здоровый образ жизни, это основа основ и то, что мы сегодня обсуждаем, край</w:t>
      </w:r>
      <w:r>
        <w:rPr>
          <w:rFonts w:ascii="Times New Roman" w:hAnsi="Times New Roman" w:cs="Times New Roman"/>
          <w:sz w:val="28"/>
          <w:szCs w:val="28"/>
        </w:rPr>
        <w:t xml:space="preserve">не важно.  </w:t>
      </w:r>
      <w:r w:rsidRPr="00853153">
        <w:rPr>
          <w:rFonts w:ascii="Times New Roman" w:hAnsi="Times New Roman" w:cs="Times New Roman"/>
          <w:sz w:val="28"/>
          <w:szCs w:val="28"/>
        </w:rPr>
        <w:t xml:space="preserve">Все эти явления – курение, алкоголизм, навязаны нам преломленным толкованием </w:t>
      </w:r>
      <w:r>
        <w:rPr>
          <w:rFonts w:ascii="Times New Roman" w:hAnsi="Times New Roman" w:cs="Times New Roman"/>
          <w:sz w:val="28"/>
          <w:szCs w:val="28"/>
        </w:rPr>
        <w:t xml:space="preserve">нормальной жизни, </w:t>
      </w:r>
      <w:r w:rsidRPr="00853153">
        <w:rPr>
          <w:rFonts w:ascii="Times New Roman" w:hAnsi="Times New Roman" w:cs="Times New Roman"/>
          <w:sz w:val="28"/>
          <w:szCs w:val="28"/>
        </w:rPr>
        <w:t xml:space="preserve">фильмы и рекламу. Тревожно, что плохие привычки увлекают, прежде всего, нашу молодежь. В силу своего возраста, они не осознают полностью последствий </w:t>
      </w:r>
      <w:proofErr w:type="gramStart"/>
      <w:r w:rsidRPr="00853153">
        <w:rPr>
          <w:rFonts w:ascii="Times New Roman" w:hAnsi="Times New Roman" w:cs="Times New Roman"/>
          <w:sz w:val="28"/>
          <w:szCs w:val="28"/>
        </w:rPr>
        <w:t>табачной</w:t>
      </w:r>
      <w:proofErr w:type="gramEnd"/>
      <w:r w:rsidRPr="00853153">
        <w:rPr>
          <w:rFonts w:ascii="Times New Roman" w:hAnsi="Times New Roman" w:cs="Times New Roman"/>
          <w:sz w:val="28"/>
          <w:szCs w:val="28"/>
        </w:rPr>
        <w:t>, алкогольной, наркозависимости. Проблему можно решить только при условии объединения усилий всего общества. И сегодняшний круглый стол — один из этапов преодоления этого недуга.</w:t>
      </w:r>
    </w:p>
    <w:p w:rsidR="00853153" w:rsidRPr="00693BA3" w:rsidRDefault="00853153" w:rsidP="00827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A42" w:rsidRPr="00693BA3" w:rsidRDefault="000D3A42" w:rsidP="00827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BA3">
        <w:rPr>
          <w:rFonts w:ascii="Times New Roman" w:hAnsi="Times New Roman" w:cs="Times New Roman"/>
          <w:sz w:val="28"/>
          <w:szCs w:val="28"/>
        </w:rPr>
        <w:lastRenderedPageBreak/>
        <w:t>Всем известно, какие последствия от употребления алкоголя и наркотиков могут быть. Молодой организм постепенно привыкает и появляется зависимость. Человек уже не может остановиться. Чтение нравоучений и тактика запугивания мало чем может помочь тому, кто уже пристрастился к губительному зелью.</w:t>
      </w:r>
    </w:p>
    <w:p w:rsidR="000D3A42" w:rsidRPr="00693BA3" w:rsidRDefault="000D3A42" w:rsidP="008277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BA3">
        <w:rPr>
          <w:rFonts w:ascii="Times New Roman" w:hAnsi="Times New Roman" w:cs="Times New Roman"/>
          <w:sz w:val="28"/>
          <w:szCs w:val="28"/>
        </w:rPr>
        <w:t>Молодой человек только тогда будет счастлив, когда сделает осмысленный выбор в пользу жизни без наркотиков, когда увидит и почувствует, что он нужен своим близким и своему государству, когда получит правильные и дельные ответы на все интересующие его вопросы.</w:t>
      </w:r>
    </w:p>
    <w:p w:rsidR="00853153" w:rsidRPr="00853153" w:rsidRDefault="000D3A42" w:rsidP="008531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3BA3">
        <w:rPr>
          <w:rFonts w:ascii="Times New Roman" w:hAnsi="Times New Roman" w:cs="Times New Roman"/>
          <w:sz w:val="28"/>
          <w:szCs w:val="28"/>
        </w:rPr>
        <w:t>По моему мнению, необходимо проводить больше разъяснительной работы среди молодежи и учащихся, проводить как можно больше различных акций, привлекать учащихся к разъяснительной работе среди сверстников, только тогда мы сможем снизить число людей, употребляющих алкоголь и наркотики</w:t>
      </w:r>
      <w:proofErr w:type="gramStart"/>
      <w:r w:rsidRPr="00693BA3">
        <w:rPr>
          <w:rFonts w:ascii="Times New Roman" w:hAnsi="Times New Roman" w:cs="Times New Roman"/>
          <w:sz w:val="28"/>
          <w:szCs w:val="28"/>
        </w:rPr>
        <w:t>.</w:t>
      </w:r>
      <w:r w:rsidR="00853153" w:rsidRPr="008531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53153" w:rsidRPr="00853153">
        <w:rPr>
          <w:rFonts w:ascii="Times New Roman" w:hAnsi="Times New Roman" w:cs="Times New Roman"/>
          <w:sz w:val="28"/>
          <w:szCs w:val="28"/>
        </w:rPr>
        <w:t xml:space="preserve">ам важно создать условия, в которых бы молодежь не сталкивалась с проблемами, связанными с наркоманией и </w:t>
      </w:r>
      <w:proofErr w:type="spellStart"/>
      <w:r w:rsidR="00853153" w:rsidRPr="00853153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853153" w:rsidRPr="00853153">
        <w:rPr>
          <w:rFonts w:ascii="Times New Roman" w:hAnsi="Times New Roman" w:cs="Times New Roman"/>
          <w:sz w:val="28"/>
          <w:szCs w:val="28"/>
        </w:rPr>
        <w:t xml:space="preserve">, Сегодня мы сами выработали позицию определенной терпимости в обществе, когда нам безразлично здоровье рядом находящегося подростка. Сегодня институт заботы </w:t>
      </w:r>
      <w:proofErr w:type="gramStart"/>
      <w:r w:rsidR="00853153" w:rsidRPr="008531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153" w:rsidRPr="00853153">
        <w:rPr>
          <w:rFonts w:ascii="Times New Roman" w:hAnsi="Times New Roman" w:cs="Times New Roman"/>
          <w:sz w:val="28"/>
          <w:szCs w:val="28"/>
        </w:rPr>
        <w:t xml:space="preserve"> ближнем потерян и нам необходимо его возродить. При этом важна поддержка всего общества.</w:t>
      </w:r>
    </w:p>
    <w:p w:rsidR="000D3A42" w:rsidRPr="00F83EC9" w:rsidRDefault="000D3A42" w:rsidP="00F83EC9">
      <w:pPr>
        <w:spacing w:after="150" w:line="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3A42" w:rsidRPr="000669CA" w:rsidRDefault="000D3A42">
      <w:pPr>
        <w:rPr>
          <w:rFonts w:ascii="Times New Roman" w:hAnsi="Times New Roman" w:cs="Times New Roman"/>
          <w:sz w:val="24"/>
          <w:szCs w:val="24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Программа круглого стола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1.Встреча гостей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2.Открытие круглого стола. Мотивационная беседа</w:t>
      </w:r>
    </w:p>
    <w:p w:rsidR="000D3A42" w:rsidRPr="000669CA" w:rsidRDefault="000D3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лассного </w:t>
      </w:r>
      <w:r w:rsidR="00F83EC9">
        <w:rPr>
          <w:rFonts w:ascii="Times New Roman" w:hAnsi="Times New Roman" w:cs="Times New Roman"/>
          <w:sz w:val="28"/>
          <w:szCs w:val="28"/>
        </w:rPr>
        <w:t>руководителя 9</w:t>
      </w:r>
      <w:r w:rsidRPr="000669C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3.Проблемные вопросы круглого стола</w:t>
      </w:r>
    </w:p>
    <w:p w:rsidR="000D3A42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дные привычки современной молодежи»</w:t>
      </w:r>
    </w:p>
    <w:p w:rsidR="000D3A42" w:rsidRDefault="00F83EC9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р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омедова М.А.</w:t>
      </w:r>
    </w:p>
    <w:p w:rsidR="000D3A42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циональное питание и общая гигиена организма»</w:t>
      </w:r>
    </w:p>
    <w:p w:rsidR="000D3A42" w:rsidRPr="000669CA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медицинской сестры школы</w:t>
      </w:r>
      <w:r w:rsidR="00F83EC9">
        <w:rPr>
          <w:rFonts w:ascii="Times New Roman" w:hAnsi="Times New Roman" w:cs="Times New Roman"/>
          <w:sz w:val="28"/>
          <w:szCs w:val="28"/>
        </w:rPr>
        <w:t xml:space="preserve"> Гадиевой </w:t>
      </w:r>
      <w:proofErr w:type="spellStart"/>
      <w:r w:rsidR="00F83EC9">
        <w:rPr>
          <w:rFonts w:ascii="Times New Roman" w:hAnsi="Times New Roman" w:cs="Times New Roman"/>
          <w:sz w:val="28"/>
          <w:szCs w:val="28"/>
        </w:rPr>
        <w:t>Асият</w:t>
      </w:r>
      <w:proofErr w:type="spellEnd"/>
    </w:p>
    <w:p w:rsidR="000D3A42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ый образ жизни – и его составляющие»</w:t>
      </w:r>
    </w:p>
    <w:p w:rsidR="000D3A42" w:rsidRPr="000669CA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 учителя </w:t>
      </w:r>
      <w:r w:rsidRPr="000669CA"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0D3A42" w:rsidRDefault="000D3A42" w:rsidP="000669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здоровье человека»</w:t>
      </w:r>
    </w:p>
    <w:p w:rsidR="000D3A42" w:rsidRPr="000669CA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учителя</w:t>
      </w:r>
      <w:r w:rsidRPr="000669CA">
        <w:rPr>
          <w:rFonts w:ascii="Times New Roman" w:hAnsi="Times New Roman" w:cs="Times New Roman"/>
          <w:sz w:val="28"/>
          <w:szCs w:val="28"/>
        </w:rPr>
        <w:t xml:space="preserve"> физкультуры</w:t>
      </w:r>
    </w:p>
    <w:p w:rsidR="000D3A42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ение и школьник – понятия несовместимые»</w:t>
      </w:r>
    </w:p>
    <w:p w:rsidR="000D3A42" w:rsidRPr="000669CA" w:rsidRDefault="00CB7A36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ученицы</w:t>
      </w:r>
      <w:r w:rsidR="00F83EC9">
        <w:rPr>
          <w:rFonts w:ascii="Times New Roman" w:hAnsi="Times New Roman" w:cs="Times New Roman"/>
          <w:sz w:val="28"/>
          <w:szCs w:val="28"/>
        </w:rPr>
        <w:t xml:space="preserve"> 9 </w:t>
      </w:r>
      <w:r w:rsidR="000D3A42" w:rsidRPr="000669CA">
        <w:rPr>
          <w:rFonts w:ascii="Times New Roman" w:hAnsi="Times New Roman" w:cs="Times New Roman"/>
          <w:sz w:val="28"/>
          <w:szCs w:val="28"/>
        </w:rPr>
        <w:t>класса</w:t>
      </w:r>
    </w:p>
    <w:p w:rsidR="000D3A42" w:rsidRDefault="000D3A42" w:rsidP="000669C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е здоровье нации»</w:t>
      </w:r>
    </w:p>
    <w:p w:rsidR="000D3A42" w:rsidRPr="000669CA" w:rsidRDefault="000D3A42" w:rsidP="0006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F67D7">
        <w:rPr>
          <w:rFonts w:ascii="Times New Roman" w:hAnsi="Times New Roman" w:cs="Times New Roman"/>
          <w:sz w:val="28"/>
          <w:szCs w:val="28"/>
        </w:rPr>
        <w:t>члена родит</w:t>
      </w:r>
      <w:r w:rsidR="00F83EC9">
        <w:rPr>
          <w:rFonts w:ascii="Times New Roman" w:hAnsi="Times New Roman" w:cs="Times New Roman"/>
          <w:sz w:val="28"/>
          <w:szCs w:val="28"/>
        </w:rPr>
        <w:t xml:space="preserve">ельского комитета </w:t>
      </w:r>
      <w:proofErr w:type="spellStart"/>
      <w:r w:rsidR="00F83EC9">
        <w:rPr>
          <w:rFonts w:ascii="Times New Roman" w:hAnsi="Times New Roman" w:cs="Times New Roman"/>
          <w:sz w:val="28"/>
          <w:szCs w:val="28"/>
        </w:rPr>
        <w:t>Абдусамадова</w:t>
      </w:r>
      <w:proofErr w:type="spellEnd"/>
      <w:r w:rsidR="00F83EC9">
        <w:rPr>
          <w:rFonts w:ascii="Times New Roman" w:hAnsi="Times New Roman" w:cs="Times New Roman"/>
          <w:sz w:val="28"/>
          <w:szCs w:val="28"/>
        </w:rPr>
        <w:t xml:space="preserve"> Расула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4.Дискуссия по теме «Ваше здоровье в ваших руках»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5.Обращение участников круглого стола к подросткам и молодежи города</w:t>
      </w:r>
    </w:p>
    <w:p w:rsidR="000D3A42" w:rsidRPr="000669CA" w:rsidRDefault="000D3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6.Закрытие круглого стола.</w:t>
      </w:r>
    </w:p>
    <w:p w:rsidR="000D3A42" w:rsidRDefault="000D3A42" w:rsidP="005B7E70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3A42" w:rsidRPr="000669CA" w:rsidRDefault="000D3A42" w:rsidP="000669CA">
      <w:pPr>
        <w:pStyle w:val="a3"/>
        <w:ind w:firstLine="708"/>
        <w:rPr>
          <w:b/>
          <w:bCs/>
          <w:i/>
          <w:iCs/>
          <w:sz w:val="28"/>
          <w:szCs w:val="28"/>
        </w:rPr>
      </w:pPr>
      <w:r w:rsidRPr="000669CA">
        <w:rPr>
          <w:b/>
          <w:bCs/>
          <w:i/>
          <w:iCs/>
          <w:sz w:val="28"/>
          <w:szCs w:val="28"/>
        </w:rPr>
        <w:t>С вступительным словом к участникам круглого</w:t>
      </w:r>
      <w:r w:rsidR="00F83EC9">
        <w:rPr>
          <w:b/>
          <w:bCs/>
          <w:i/>
          <w:iCs/>
          <w:sz w:val="28"/>
          <w:szCs w:val="28"/>
        </w:rPr>
        <w:t xml:space="preserve"> стола обратился Омаров А.М.</w:t>
      </w:r>
      <w:r w:rsidR="00BB3E3D">
        <w:rPr>
          <w:b/>
          <w:bCs/>
          <w:i/>
          <w:iCs/>
          <w:sz w:val="28"/>
          <w:szCs w:val="28"/>
        </w:rPr>
        <w:t>.</w:t>
      </w:r>
      <w:r w:rsidR="00F83EC9">
        <w:rPr>
          <w:b/>
          <w:bCs/>
          <w:i/>
          <w:iCs/>
          <w:sz w:val="28"/>
          <w:szCs w:val="28"/>
        </w:rPr>
        <w:t>, классный руководитель 9</w:t>
      </w:r>
      <w:r w:rsidRPr="000669CA">
        <w:rPr>
          <w:b/>
          <w:bCs/>
          <w:i/>
          <w:iCs/>
          <w:sz w:val="28"/>
          <w:szCs w:val="28"/>
        </w:rPr>
        <w:t xml:space="preserve"> класса.</w:t>
      </w:r>
    </w:p>
    <w:p w:rsidR="000D3A42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Забота о здоровье человека приобретает особую значимость в наше тяжелое время. Постоянные стрессы, нарушенный биоритм, неблагоприятная экологическая обстановка, склонность к пагубным привычкам приводят к тому, что продолжительность жизни людей катастрофически падает. Не слишком ли варварски порой мы относимся к собственному здоровью, подставляя его под удары вредных привычек?</w:t>
      </w:r>
    </w:p>
    <w:p w:rsidR="000D3A42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 xml:space="preserve"> Посмотрим в глаза жестокой правде. В нашей стране 2/3 населения избегает занятий спортом, 85% населения курят, загрязнение окружающей среды превышает допустимые нормы, не снижается детская смертность, только на оплату больничных листов ежегодно расходуется более 7 мл</w:t>
      </w:r>
      <w:r w:rsidR="00BB3E3D">
        <w:rPr>
          <w:rFonts w:ascii="Times New Roman" w:hAnsi="Times New Roman" w:cs="Times New Roman"/>
          <w:sz w:val="28"/>
          <w:szCs w:val="28"/>
        </w:rPr>
        <w:t>р</w:t>
      </w:r>
      <w:r w:rsidRPr="000669CA">
        <w:rPr>
          <w:rFonts w:ascii="Times New Roman" w:hAnsi="Times New Roman" w:cs="Times New Roman"/>
          <w:sz w:val="28"/>
          <w:szCs w:val="28"/>
        </w:rPr>
        <w:t xml:space="preserve">д.рублей. В последнее время особенно ведется работа по профилактике пьянства, наркомании, курения, потому что именно из-за пристрастия к этим пагубным привычкам мы теряем здоровье, но, к сожалению, большинство нашего населения не понимают или не хотят понять, что только здоровый образ жизни приведет нас к здоровому будущему наших поколений. </w:t>
      </w:r>
    </w:p>
    <w:p w:rsidR="00A06E4E" w:rsidRPr="000669CA" w:rsidRDefault="00A06E4E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Для того чтобы ответить на вопрос, что же такое здоровый образ жизни, необходимо рассмотреть все его составляющие. Можно выделить некоторые базовые компоненты, на основе которых и строится ведение здорового образа жизни. К ним относятся:</w:t>
      </w: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lastRenderedPageBreak/>
        <w:t>1.Рациональное питание</w:t>
      </w: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2.Физическая активность</w:t>
      </w: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3.Общая гигиена организма</w:t>
      </w: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4.Закаливание</w:t>
      </w:r>
    </w:p>
    <w:p w:rsidR="000D3A42" w:rsidRPr="000669CA" w:rsidRDefault="000D3A42" w:rsidP="00B84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5.Отказ от вредных привычек</w:t>
      </w:r>
    </w:p>
    <w:p w:rsidR="000D3A42" w:rsidRPr="000669CA" w:rsidRDefault="000D3A42" w:rsidP="00F83E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Сегодня в нашей беседе принимают участие люди, непосредственно связанные с проблемой сохранения здоровья</w:t>
      </w:r>
      <w:proofErr w:type="gramStart"/>
      <w:r w:rsidRPr="00066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9CA">
        <w:rPr>
          <w:rFonts w:ascii="Times New Roman" w:hAnsi="Times New Roman" w:cs="Times New Roman"/>
          <w:sz w:val="28"/>
          <w:szCs w:val="28"/>
        </w:rPr>
        <w:t xml:space="preserve"> они расскажут нам о том, что нужно делать, чтобы сохранить свое здоровье до глубокой старости. Прошу всех принять участие в обсуждении этой важной проблемы.</w:t>
      </w:r>
    </w:p>
    <w:p w:rsidR="000D3A42" w:rsidRPr="000669CA" w:rsidRDefault="000D3A42" w:rsidP="00CC12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информационного блока. Выступления гостей.</w:t>
      </w:r>
    </w:p>
    <w:p w:rsidR="000D3A42" w:rsidRPr="000669CA" w:rsidRDefault="00F83EC9" w:rsidP="00976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ач Магомедов М.А</w:t>
      </w:r>
      <w:r w:rsidR="00CB7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в своем выступлении-информации 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редные привычки современной молодежи»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привел данные о пристр</w:t>
      </w:r>
      <w:r>
        <w:rPr>
          <w:rFonts w:ascii="Times New Roman" w:hAnsi="Times New Roman" w:cs="Times New Roman"/>
          <w:sz w:val="28"/>
          <w:szCs w:val="28"/>
        </w:rPr>
        <w:t>астиях молодежи  Республики Дагестан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к пагубным привычкам, рассказал  о том, что на данном этапе развития нашего общества широким фронтом ведется работа по профилактике курения, алкоголизма, наркомании. Почему-то считается, что на профилактику можно и не тратить силы и средства, достаточно стандартного набора лозунгов, призывающих покончить с вредными привычками. Жизнь отвергла эти заблуждения, и сегодня все мы должны понимать остроту ситуации как собственную боль, как задачу, требующую немедленного решения и личного участия.</w:t>
      </w:r>
    </w:p>
    <w:p w:rsidR="000D3A42" w:rsidRPr="000669CA" w:rsidRDefault="00F83EC9" w:rsidP="00F83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ият</w:t>
      </w:r>
      <w:proofErr w:type="spellEnd"/>
      <w:r w:rsidR="00CB7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ая медсестра,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в своем выступлении 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циональное питание и общая гигиена организма»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отметила, что правильный режим дня, соблюдение правил личной гигиены, рациональное питание – это залог хорошего здоровья. Все эти составляющие здорового образа жизни одинаково важны для человека, и если человек смолоду соблюдает правила личной гигиены, ведет размеренный образ жизни, правильно питается, то все это, конечно, поможет сформировать хороший здоровый организм. Каждый человек имеет большие возможности для укрепления и поддержания своего здоровья, для сохранения трудоспособности, физической активности и бодрости до глубокой старости.</w:t>
      </w:r>
    </w:p>
    <w:p w:rsidR="000D3A42" w:rsidRPr="000669CA" w:rsidRDefault="000D3A42" w:rsidP="00E95D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 xml:space="preserve"> Правильное питание иначе называют рациональным, то есть разумным. Это подразумевает, что речь идет о питании, которое обеспечивает нормальное развитие и жизнедеятельность организма, а кроме того, повышает его сопротивляемость вредным воздействиям со стороны окружающей среды.</w:t>
      </w:r>
    </w:p>
    <w:p w:rsidR="000D3A42" w:rsidRPr="000669CA" w:rsidRDefault="00F83EC9" w:rsidP="00F83E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магомед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.Ш</w:t>
      </w:r>
      <w:r w:rsidR="00CB7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учитель физкультуры, 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Физическое здоровье человека» 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обратил внимание участников круглого стола на роль </w:t>
      </w:r>
      <w:r w:rsidR="000D3A42" w:rsidRPr="000669CA">
        <w:rPr>
          <w:rFonts w:ascii="Times New Roman" w:hAnsi="Times New Roman" w:cs="Times New Roman"/>
          <w:sz w:val="28"/>
          <w:szCs w:val="28"/>
        </w:rPr>
        <w:lastRenderedPageBreak/>
        <w:t>физкультуры и спорта в формировании здоровья человека. Физические тренировки укрепляют мышцы, сосуды, дыхательную систему, благотворно влияют на нервную систему. Ежедневная утренняя гимнастика должна стать обязательной в распорядке дня школьника. Важной мерой предупреждения простудных заболеваний является закаливание организма, к которому лучше всего приступать в детском возрасте. Именно закаливание способствует воспитанию силы воли, упорства в достижении цели, существенно увеличивает резервы организма.</w:t>
      </w:r>
    </w:p>
    <w:p w:rsidR="000D3A42" w:rsidRPr="000669CA" w:rsidRDefault="000D3A42" w:rsidP="00BA59ED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ab/>
        <w:t>Человек, систематически занимающийся физкультурой и спортом, в 2-3 раза легче переносит тяготы жизни, на 15-20% инициативен в работе, общественной жизни коллектива. У него выше творческая активность, общительность он больше уверен в себе, стремится добиться лучших результатов.</w:t>
      </w:r>
    </w:p>
    <w:p w:rsidR="000D3A42" w:rsidRPr="000669CA" w:rsidRDefault="000D3A42" w:rsidP="009F2938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выступле</w:t>
      </w:r>
      <w:r w:rsidR="00F83E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и </w:t>
      </w:r>
      <w:proofErr w:type="spellStart"/>
      <w:r w:rsidR="00F83E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ражудиновой</w:t>
      </w:r>
      <w:proofErr w:type="spellEnd"/>
      <w:r w:rsidR="00F83E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.А.</w:t>
      </w:r>
      <w:r w:rsidR="00CB7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ченицы</w:t>
      </w:r>
      <w:r w:rsidR="00F83E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</w:t>
      </w: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а</w:t>
      </w:r>
      <w:r w:rsidRPr="000669CA">
        <w:rPr>
          <w:rFonts w:ascii="Times New Roman" w:hAnsi="Times New Roman" w:cs="Times New Roman"/>
          <w:sz w:val="28"/>
          <w:szCs w:val="28"/>
        </w:rPr>
        <w:t xml:space="preserve">, прозвучала мысль о том, что курение и школьник – это понятия несовместимые. </w:t>
      </w:r>
    </w:p>
    <w:p w:rsidR="000D3A42" w:rsidRPr="000669CA" w:rsidRDefault="000D3A42" w:rsidP="002032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Школьные годы – это годы физического и умственного развития. Организму надо много сил, чтобы справиться со всеми нагрузками. Курение отрицательно влияет на успеваемость школьников, на его физическое и психическое развитие. Курение – это не безобидное занятие, это настоящая наркомания, и тем более опасная, что многие не принимают ее всерьез. Среди подростков стало модным курить и принимать алкогольные напитки, молодые люди не задумываются ни о своем здоровье, ни о здоровье своих будущих детей.</w:t>
      </w:r>
    </w:p>
    <w:p w:rsidR="000D3A42" w:rsidRPr="000669CA" w:rsidRDefault="000D3A42" w:rsidP="002032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Необходимо отметить, что здоровый образ жизни предполагает не отказ от вредных привычек, а их изначальное отсутствие. Если же эти пагубные привычки уже атаковали человека, значит нужно найти в себе силу воли отказаться от этих пагубных пристрастий.</w:t>
      </w:r>
    </w:p>
    <w:p w:rsidR="000D3A42" w:rsidRPr="000669CA" w:rsidRDefault="00F83EC9" w:rsidP="009F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мазанова П.К</w:t>
      </w:r>
      <w:r w:rsidR="00CB7A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0D3A42" w:rsidRPr="00066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 биологии,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 рассказала о составляющих здорового образа жизни и назвала главные из них: общая гигиена организма, физическая активность, рациональное питание, отказ от вредных привычек. Это те слагаемые в формуле здоровья, без которых быть здоровым, оставаться здоровым человек просто не может. Это те необходимые условия, без которых здоровья не сохранить. Здоровье – бесценное достояние не только каждого человека, но и всего общества. Оно помогает нам выполнять наши планы, преодолевать трудности. Доброе здоровье обеспечивает человеку долгую и активную жизнь. К сожалению, люди не соблюдают самых простых норм здорового образа жизни, что приводит к тяжелым болезням и укорачивает жизнь.</w:t>
      </w:r>
    </w:p>
    <w:p w:rsidR="000D3A42" w:rsidRPr="000669CA" w:rsidRDefault="00F83EC9" w:rsidP="009F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сама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B3E3D" w:rsidRPr="00BB3E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F6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3A42" w:rsidRPr="000669CA">
        <w:rPr>
          <w:rFonts w:ascii="Times New Roman" w:hAnsi="Times New Roman" w:cs="Times New Roman"/>
          <w:sz w:val="28"/>
          <w:szCs w:val="28"/>
        </w:rPr>
        <w:t xml:space="preserve">ного говорил о духовном здоровье человека, о том, что духовная чистота тела также важна для поддержания здоровья человека. </w:t>
      </w:r>
      <w:r w:rsidR="000D3A42" w:rsidRPr="000669CA">
        <w:rPr>
          <w:rFonts w:ascii="Times New Roman" w:hAnsi="Times New Roman" w:cs="Times New Roman"/>
          <w:sz w:val="28"/>
          <w:szCs w:val="28"/>
        </w:rPr>
        <w:lastRenderedPageBreak/>
        <w:t>Только люди нравственно чистые, ведущие добропорядочный образ жизни, любящие каждого как самого себя, милосердные  смогут принести обществу большую пользу, смогут уберечь и себя, и других от воздействия пагубных привычек.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</w:p>
    <w:p w:rsidR="000D3A42" w:rsidRPr="00BB3E3D" w:rsidRDefault="000D3A42" w:rsidP="00091AC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торой блок дискуссии «Кто виноват»</w:t>
      </w:r>
    </w:p>
    <w:p w:rsidR="000D3A42" w:rsidRPr="000669CA" w:rsidRDefault="000D3A42" w:rsidP="000669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Выслушав мнения компетентных людей, учащиеся приняли участие в обсуждении поставленной проблемы и попытались дать ответ на вопрос, кто виноват, что все больше и больше подростков становятся пациентами наркологических больниц, курят или принимают алкогольные напитки?</w:t>
      </w:r>
    </w:p>
    <w:p w:rsidR="000D3A42" w:rsidRPr="000669CA" w:rsidRDefault="000D3A42" w:rsidP="00091A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</w:rPr>
        <w:t>Ответы учащихся: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виноваты сами подростки;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виноваты родители, они не хотят понимать детей, только ругают и поучают;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виноваты власти, которые не создают детям условий для занятий по   интересам, для развития способностей и талантов.</w:t>
      </w:r>
    </w:p>
    <w:p w:rsidR="000D3A42" w:rsidRPr="000669CA" w:rsidRDefault="000D3A42" w:rsidP="00091AC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етий блок дискуссии «Что делать?»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Итак, были выслушаны различные точки зрения ответа на вопрос, кто виноват в том, что здоровых людей на планете становится все меньше и меньше. Попробуем ответить на вопрос: что делать, чтобы люди вели здоровый образ жизни?</w:t>
      </w:r>
    </w:p>
    <w:p w:rsidR="000D3A42" w:rsidRPr="000669CA" w:rsidRDefault="000D3A42" w:rsidP="00091A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9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нения </w:t>
      </w:r>
      <w:proofErr w:type="gramStart"/>
      <w:r w:rsidRPr="000669CA">
        <w:rPr>
          <w:rFonts w:ascii="Times New Roman" w:hAnsi="Times New Roman" w:cs="Times New Roman"/>
          <w:b/>
          <w:bCs/>
          <w:sz w:val="28"/>
          <w:szCs w:val="28"/>
          <w:u w:val="single"/>
        </w:rPr>
        <w:t>выступающих</w:t>
      </w:r>
      <w:proofErr w:type="gramEnd"/>
      <w:r w:rsidRPr="000669C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Постоянно вести профилактическую работу о здоровом образе жизни;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открывать как можно больше спортивных клубов и клубов для занятий по интересам;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ввести штрафы для родителей и детей;</w:t>
      </w:r>
    </w:p>
    <w:p w:rsidR="000D3A42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*нужно принять более деятельные законы, которые запретят употребление алкоголя и наркотиков.</w:t>
      </w:r>
    </w:p>
    <w:p w:rsidR="00CF67D7" w:rsidRPr="000669CA" w:rsidRDefault="00CF67D7" w:rsidP="0009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8119" cy="2636520"/>
            <wp:effectExtent l="0" t="0" r="0" b="0"/>
            <wp:docPr id="5" name="Рисунок 5" descr="C:\Users\U\Desktop\терроризм 29.01.15\20150129_13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\Desktop\терроризм 29.01.15\20150129_135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13716" r="30486"/>
                    <a:stretch/>
                  </pic:blipFill>
                  <pic:spPr bwMode="auto">
                    <a:xfrm>
                      <a:off x="0" y="0"/>
                      <a:ext cx="4013450" cy="26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A42" w:rsidRPr="000669CA" w:rsidRDefault="00F83EC9" w:rsidP="00EC460D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Д. социальный педагог школы</w:t>
      </w:r>
    </w:p>
    <w:p w:rsidR="000D3A42" w:rsidRPr="00F83EC9" w:rsidRDefault="000D3A42" w:rsidP="00F83EC9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Итак, рассмотрев основные критерии здорового образа жизни, мы можем подвести итог нашим рассуждениям. Мы выяснили, что здоровый образ – это совокупность профилактических мер, направленных на предотвращение заболеваний, укрепление всех систем организма, отказ от привычек, пагубно влияющих на наше здоровье.</w:t>
      </w:r>
    </w:p>
    <w:p w:rsidR="000D3A42" w:rsidRPr="00F83EC9" w:rsidRDefault="000D3A42" w:rsidP="00F83EC9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669C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астники круглого стола приняли обращение к подр</w:t>
      </w:r>
      <w:r w:rsidR="00F83EC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сткам и молодежи </w:t>
      </w:r>
    </w:p>
    <w:p w:rsidR="000D3A42" w:rsidRPr="000669CA" w:rsidRDefault="000D3A42" w:rsidP="00091ACF">
      <w:pPr>
        <w:rPr>
          <w:rFonts w:ascii="Times New Roman" w:hAnsi="Times New Roman" w:cs="Times New Roman"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«Мы живем в великой стране – России, которая всегда славилась своими добрыми традициями. Наш народ талантлив и образован. Но, к сожалению, в современном обществе стремительно растут наркомания, алкоголизм и курение, люди стали меньше обращать внимания на свое здоровье, не задумываясь о своем будущем. Только люди нравственно чистые, ведущие добропорядочный образ жизни, любящие каждого как самого себя, милосердные  смогут принести обществу большую пользу, смогут уберечь и себя, и других от воздействия пагубных привычек.</w:t>
      </w:r>
    </w:p>
    <w:p w:rsidR="000D3A42" w:rsidRPr="000669CA" w:rsidRDefault="000D3A42" w:rsidP="0089400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9CA">
        <w:rPr>
          <w:rFonts w:ascii="Times New Roman" w:hAnsi="Times New Roman" w:cs="Times New Roman"/>
          <w:sz w:val="28"/>
          <w:szCs w:val="28"/>
        </w:rPr>
        <w:t>Мы обращае</w:t>
      </w:r>
      <w:r w:rsidR="003E082A">
        <w:rPr>
          <w:rFonts w:ascii="Times New Roman" w:hAnsi="Times New Roman" w:cs="Times New Roman"/>
          <w:sz w:val="28"/>
          <w:szCs w:val="28"/>
        </w:rPr>
        <w:t>мся ко всем молодым людям района</w:t>
      </w:r>
      <w:r w:rsidR="00CB1894">
        <w:rPr>
          <w:rFonts w:ascii="Times New Roman" w:hAnsi="Times New Roman" w:cs="Times New Roman"/>
          <w:sz w:val="28"/>
          <w:szCs w:val="28"/>
        </w:rPr>
        <w:t xml:space="preserve"> и нашего прекрасного села Серноводск</w:t>
      </w:r>
      <w:r w:rsidRPr="000669CA">
        <w:rPr>
          <w:rFonts w:ascii="Times New Roman" w:hAnsi="Times New Roman" w:cs="Times New Roman"/>
          <w:sz w:val="28"/>
          <w:szCs w:val="28"/>
        </w:rPr>
        <w:t>. Давайте подумаем о наших детях и внуках, что оставим им мы. Каждый из нас, пока еще не поздно, в состоянии вести здоровый образ жизни. Не пренебрегайте физкультурой и спортом,  не ведите такой образ жизни, за который вам будет стыдно перед своими детьми и внуками, очистите свое тело от болезней и вредных привычек и помните, что ЗДОРОВЫЕ ЛЮДИ  - ЭТО ЗДОРОВЫЙ НАРОД</w:t>
      </w:r>
      <w:proofErr w:type="gramStart"/>
      <w:r w:rsidRPr="00066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9CA">
        <w:rPr>
          <w:rFonts w:ascii="Times New Roman" w:hAnsi="Times New Roman" w:cs="Times New Roman"/>
          <w:sz w:val="28"/>
          <w:szCs w:val="28"/>
        </w:rPr>
        <w:t xml:space="preserve"> ПРОЦВЕТАЮЩАЯ СТРАНА. </w:t>
      </w:r>
    </w:p>
    <w:sectPr w:rsidR="000D3A42" w:rsidRPr="000669CA" w:rsidSect="00F83EC9">
      <w:pgSz w:w="11906" w:h="16838"/>
      <w:pgMar w:top="993" w:right="850" w:bottom="851" w:left="1134" w:header="708" w:footer="708" w:gutter="0"/>
      <w:pgBorders w:offsetFrom="page">
        <w:top w:val="cornerTriangles" w:sz="21" w:space="24" w:color="auto"/>
        <w:left w:val="cornerTriangles" w:sz="21" w:space="24" w:color="auto"/>
        <w:bottom w:val="cornerTriangles" w:sz="21" w:space="24" w:color="auto"/>
        <w:right w:val="cornerTriangle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6118"/>
    <w:rsid w:val="000669CA"/>
    <w:rsid w:val="00091ACF"/>
    <w:rsid w:val="000D3A42"/>
    <w:rsid w:val="0012052B"/>
    <w:rsid w:val="00164BB4"/>
    <w:rsid w:val="001A40C2"/>
    <w:rsid w:val="001B186A"/>
    <w:rsid w:val="001F6303"/>
    <w:rsid w:val="00203283"/>
    <w:rsid w:val="002E6853"/>
    <w:rsid w:val="00343FA4"/>
    <w:rsid w:val="003D11DA"/>
    <w:rsid w:val="003E082A"/>
    <w:rsid w:val="00460612"/>
    <w:rsid w:val="004916AD"/>
    <w:rsid w:val="004A604E"/>
    <w:rsid w:val="005365BA"/>
    <w:rsid w:val="00597B35"/>
    <w:rsid w:val="005B7E70"/>
    <w:rsid w:val="005D35EE"/>
    <w:rsid w:val="00607417"/>
    <w:rsid w:val="00623858"/>
    <w:rsid w:val="006238BB"/>
    <w:rsid w:val="00626338"/>
    <w:rsid w:val="00637723"/>
    <w:rsid w:val="00693BA3"/>
    <w:rsid w:val="0075735B"/>
    <w:rsid w:val="00794702"/>
    <w:rsid w:val="008259BE"/>
    <w:rsid w:val="0082770A"/>
    <w:rsid w:val="00831F49"/>
    <w:rsid w:val="00853153"/>
    <w:rsid w:val="008538EF"/>
    <w:rsid w:val="0089400B"/>
    <w:rsid w:val="008C49CF"/>
    <w:rsid w:val="0091502D"/>
    <w:rsid w:val="00926118"/>
    <w:rsid w:val="00934248"/>
    <w:rsid w:val="0097686A"/>
    <w:rsid w:val="009F2938"/>
    <w:rsid w:val="00A06E4E"/>
    <w:rsid w:val="00A37A0A"/>
    <w:rsid w:val="00AA29D2"/>
    <w:rsid w:val="00AA37D3"/>
    <w:rsid w:val="00AB3A34"/>
    <w:rsid w:val="00AC5167"/>
    <w:rsid w:val="00B846B4"/>
    <w:rsid w:val="00BA59ED"/>
    <w:rsid w:val="00BB3E3D"/>
    <w:rsid w:val="00BC107E"/>
    <w:rsid w:val="00BF0135"/>
    <w:rsid w:val="00CB1894"/>
    <w:rsid w:val="00CB7A36"/>
    <w:rsid w:val="00CC12F1"/>
    <w:rsid w:val="00CF67D7"/>
    <w:rsid w:val="00D022B6"/>
    <w:rsid w:val="00D34E25"/>
    <w:rsid w:val="00DA24B0"/>
    <w:rsid w:val="00DC7F7A"/>
    <w:rsid w:val="00DE0105"/>
    <w:rsid w:val="00DE1FA2"/>
    <w:rsid w:val="00E00F2F"/>
    <w:rsid w:val="00E95D7F"/>
    <w:rsid w:val="00EA026A"/>
    <w:rsid w:val="00EC460D"/>
    <w:rsid w:val="00F732CE"/>
    <w:rsid w:val="00F83EC9"/>
    <w:rsid w:val="00FC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5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69CA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7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176-638E-4F9D-B6BF-FDFA090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762</Words>
  <Characters>1165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б</cp:lastModifiedBy>
  <cp:revision>25</cp:revision>
  <cp:lastPrinted>2010-11-10T05:33:00Z</cp:lastPrinted>
  <dcterms:created xsi:type="dcterms:W3CDTF">2010-10-08T10:19:00Z</dcterms:created>
  <dcterms:modified xsi:type="dcterms:W3CDTF">2021-03-24T06:37:00Z</dcterms:modified>
</cp:coreProperties>
</file>